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FA28A5">
        <w:rPr>
          <w:noProof/>
        </w:rPr>
        <w:t>2023139TP49437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A28A5" w:rsidRPr="002C7E3B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A28A5" w:rsidRPr="002C7E3B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A28A5">
        <w:rPr>
          <w:b/>
          <w:noProof/>
        </w:rPr>
        <w:t>13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A28A5">
        <w:rPr>
          <w:b/>
          <w:noProof/>
        </w:rPr>
        <w:t>19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FA28A5" w:rsidRPr="002C7E3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ÓRIO E INFORMÁ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FA28A5" w:rsidRPr="002C7E3B">
        <w:rPr>
          <w:b/>
          <w:bCs/>
          <w:noProof/>
        </w:rPr>
        <w:t>49437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FA28A5">
        <w:rPr>
          <w:noProof/>
        </w:rPr>
        <w:t>13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0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E6FB6"/>
    <w:rsid w:val="00254C69"/>
    <w:rsid w:val="00264C0F"/>
    <w:rsid w:val="00275441"/>
    <w:rsid w:val="00291B2E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12D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500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23C2"/>
    <w:rsid w:val="006462B8"/>
    <w:rsid w:val="00660D18"/>
    <w:rsid w:val="00662141"/>
    <w:rsid w:val="006763D2"/>
    <w:rsid w:val="00685AF2"/>
    <w:rsid w:val="006A24A6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96820"/>
    <w:rsid w:val="007A103E"/>
    <w:rsid w:val="007A632C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376FC"/>
    <w:rsid w:val="00864A33"/>
    <w:rsid w:val="008676F6"/>
    <w:rsid w:val="00872861"/>
    <w:rsid w:val="008736AB"/>
    <w:rsid w:val="00881996"/>
    <w:rsid w:val="008A595F"/>
    <w:rsid w:val="008B1903"/>
    <w:rsid w:val="008B7FB4"/>
    <w:rsid w:val="008C6CE3"/>
    <w:rsid w:val="008D5882"/>
    <w:rsid w:val="008F15FE"/>
    <w:rsid w:val="008F27E5"/>
    <w:rsid w:val="008F5B71"/>
    <w:rsid w:val="00937B19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2B0D"/>
    <w:rsid w:val="009F34BE"/>
    <w:rsid w:val="00A32D7C"/>
    <w:rsid w:val="00A52F42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3178D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3362A"/>
    <w:rsid w:val="00D405B2"/>
    <w:rsid w:val="00D454AF"/>
    <w:rsid w:val="00D4708D"/>
    <w:rsid w:val="00D65562"/>
    <w:rsid w:val="00D8381F"/>
    <w:rsid w:val="00DA63E3"/>
    <w:rsid w:val="00DD6FFF"/>
    <w:rsid w:val="00DD77B6"/>
    <w:rsid w:val="00E03269"/>
    <w:rsid w:val="00E04230"/>
    <w:rsid w:val="00E07A38"/>
    <w:rsid w:val="00E321A0"/>
    <w:rsid w:val="00E476DE"/>
    <w:rsid w:val="00E50A3C"/>
    <w:rsid w:val="00EA3F59"/>
    <w:rsid w:val="00EB1AE6"/>
    <w:rsid w:val="00EC30E7"/>
    <w:rsid w:val="00EC747D"/>
    <w:rsid w:val="00ED6A5C"/>
    <w:rsid w:val="00EE7555"/>
    <w:rsid w:val="00EF074B"/>
    <w:rsid w:val="00F15E35"/>
    <w:rsid w:val="00F50CCC"/>
    <w:rsid w:val="00F5433F"/>
    <w:rsid w:val="00F67F62"/>
    <w:rsid w:val="00F84AA8"/>
    <w:rsid w:val="00F966C5"/>
    <w:rsid w:val="00FA28A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B88A-0915-4A1C-923A-AF1A7F12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9-13T12:41:00Z</cp:lastPrinted>
  <dcterms:created xsi:type="dcterms:W3CDTF">2023-09-13T12:41:00Z</dcterms:created>
  <dcterms:modified xsi:type="dcterms:W3CDTF">2023-09-13T12:41:00Z</dcterms:modified>
</cp:coreProperties>
</file>